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C6" w:rsidRPr="00186252" w:rsidRDefault="00002CC6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186252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2ED3A75" wp14:editId="31E848BC">
            <wp:simplePos x="0" y="0"/>
            <wp:positionH relativeFrom="column">
              <wp:posOffset>-71451</wp:posOffset>
            </wp:positionH>
            <wp:positionV relativeFrom="paragraph">
              <wp:posOffset>-167143</wp:posOffset>
            </wp:positionV>
            <wp:extent cx="404495" cy="469127"/>
            <wp:effectExtent l="0" t="0" r="0" b="7620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7" cy="5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252">
        <w:rPr>
          <w:rFonts w:asciiTheme="minorHAnsi" w:hAnsiTheme="minorHAnsi"/>
          <w:b/>
          <w:sz w:val="20"/>
          <w:szCs w:val="20"/>
        </w:rPr>
        <w:t xml:space="preserve">Roseberry Primary School Working Long term Map </w:t>
      </w:r>
      <w:r w:rsidR="00444887" w:rsidRPr="00186252">
        <w:rPr>
          <w:rFonts w:asciiTheme="minorHAnsi" w:hAnsiTheme="minorHAnsi"/>
          <w:b/>
          <w:sz w:val="20"/>
          <w:szCs w:val="20"/>
        </w:rPr>
        <w:t>201</w:t>
      </w:r>
      <w:r w:rsidR="00186252">
        <w:rPr>
          <w:rFonts w:asciiTheme="minorHAnsi" w:hAnsiTheme="minorHAnsi"/>
          <w:b/>
          <w:sz w:val="20"/>
          <w:szCs w:val="20"/>
        </w:rPr>
        <w:t>6 - 2017</w:t>
      </w:r>
    </w:p>
    <w:p w:rsidR="00837242" w:rsidRPr="00186252" w:rsidRDefault="00006C5F" w:rsidP="00D869AC">
      <w:pPr>
        <w:jc w:val="center"/>
        <w:rPr>
          <w:rFonts w:asciiTheme="minorHAnsi" w:hAnsiTheme="minorHAnsi"/>
          <w:b/>
          <w:sz w:val="20"/>
          <w:szCs w:val="20"/>
        </w:rPr>
      </w:pPr>
      <w:r w:rsidRPr="00186252">
        <w:rPr>
          <w:rFonts w:asciiTheme="minorHAnsi" w:hAnsiTheme="minorHAnsi"/>
          <w:b/>
          <w:sz w:val="20"/>
          <w:szCs w:val="20"/>
          <w:highlight w:val="yellow"/>
        </w:rPr>
        <w:t xml:space="preserve">Year </w:t>
      </w:r>
      <w:r w:rsidR="00223635" w:rsidRPr="00186252">
        <w:rPr>
          <w:rFonts w:asciiTheme="minorHAnsi" w:hAnsiTheme="minorHAnsi"/>
          <w:b/>
          <w:sz w:val="20"/>
          <w:szCs w:val="20"/>
          <w:highlight w:val="yellow"/>
        </w:rPr>
        <w:t>4</w:t>
      </w:r>
    </w:p>
    <w:tbl>
      <w:tblPr>
        <w:tblpPr w:leftFromText="180" w:rightFromText="180" w:vertAnchor="text" w:tblpX="-431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134"/>
        <w:gridCol w:w="2355"/>
        <w:gridCol w:w="2356"/>
        <w:gridCol w:w="2356"/>
        <w:gridCol w:w="2355"/>
        <w:gridCol w:w="2356"/>
        <w:gridCol w:w="2356"/>
      </w:tblGrid>
      <w:tr w:rsidR="00186252" w:rsidRPr="00186252" w:rsidTr="004579A0">
        <w:trPr>
          <w:trHeight w:val="274"/>
        </w:trPr>
        <w:tc>
          <w:tcPr>
            <w:tcW w:w="1601" w:type="dxa"/>
            <w:gridSpan w:val="2"/>
            <w:shd w:val="clear" w:color="auto" w:fill="auto"/>
          </w:tcPr>
          <w:p w:rsidR="00C103DA" w:rsidRPr="00186252" w:rsidRDefault="00C103DA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C103DA" w:rsidRPr="00186252" w:rsidRDefault="00C103DA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Aut 1</w:t>
            </w:r>
          </w:p>
        </w:tc>
        <w:tc>
          <w:tcPr>
            <w:tcW w:w="2356" w:type="dxa"/>
            <w:shd w:val="clear" w:color="auto" w:fill="auto"/>
          </w:tcPr>
          <w:p w:rsidR="00C103DA" w:rsidRPr="00186252" w:rsidRDefault="00C103DA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Aut 2</w:t>
            </w:r>
          </w:p>
        </w:tc>
        <w:tc>
          <w:tcPr>
            <w:tcW w:w="2356" w:type="dxa"/>
            <w:shd w:val="clear" w:color="auto" w:fill="auto"/>
          </w:tcPr>
          <w:p w:rsidR="00C103DA" w:rsidRPr="00186252" w:rsidRDefault="00C103DA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Spr 1</w:t>
            </w:r>
          </w:p>
        </w:tc>
        <w:tc>
          <w:tcPr>
            <w:tcW w:w="2355" w:type="dxa"/>
            <w:shd w:val="clear" w:color="auto" w:fill="auto"/>
          </w:tcPr>
          <w:p w:rsidR="00C103DA" w:rsidRPr="00186252" w:rsidRDefault="00C103DA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Spr 2</w:t>
            </w:r>
          </w:p>
        </w:tc>
        <w:tc>
          <w:tcPr>
            <w:tcW w:w="2356" w:type="dxa"/>
            <w:shd w:val="clear" w:color="auto" w:fill="auto"/>
          </w:tcPr>
          <w:p w:rsidR="00C103DA" w:rsidRPr="00186252" w:rsidRDefault="00C103DA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Sum 1</w:t>
            </w:r>
          </w:p>
        </w:tc>
        <w:tc>
          <w:tcPr>
            <w:tcW w:w="2356" w:type="dxa"/>
            <w:shd w:val="clear" w:color="auto" w:fill="auto"/>
          </w:tcPr>
          <w:p w:rsidR="00C103DA" w:rsidRPr="00186252" w:rsidRDefault="00C103DA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Sum 2</w:t>
            </w:r>
          </w:p>
        </w:tc>
      </w:tr>
      <w:tr w:rsidR="00186252" w:rsidRPr="00186252" w:rsidTr="004579A0">
        <w:trPr>
          <w:trHeight w:val="609"/>
        </w:trPr>
        <w:tc>
          <w:tcPr>
            <w:tcW w:w="1601" w:type="dxa"/>
            <w:gridSpan w:val="2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F6B53" w:rsidRPr="00186252" w:rsidRDefault="00EF6B53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Topic Question</w:t>
            </w:r>
          </w:p>
        </w:tc>
        <w:tc>
          <w:tcPr>
            <w:tcW w:w="2355" w:type="dxa"/>
            <w:shd w:val="clear" w:color="auto" w:fill="auto"/>
          </w:tcPr>
          <w:p w:rsidR="00EF6B53" w:rsidRPr="00186252" w:rsidRDefault="00D50F88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What was Teesside’s role in WWII?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BB0CBD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Where would you find Nemo? Does Dory know where she lives? </w:t>
            </w:r>
          </w:p>
        </w:tc>
        <w:tc>
          <w:tcPr>
            <w:tcW w:w="2356" w:type="dxa"/>
            <w:shd w:val="clear" w:color="auto" w:fill="auto"/>
          </w:tcPr>
          <w:p w:rsidR="005D3B40" w:rsidRPr="00186252" w:rsidRDefault="00EF6B53" w:rsidP="005D3B4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5D3B40" w:rsidRPr="00186252">
              <w:rPr>
                <w:rFonts w:asciiTheme="minorHAnsi" w:hAnsiTheme="minorHAnsi" w:cstheme="minorHAnsi"/>
                <w:sz w:val="18"/>
                <w:szCs w:val="20"/>
              </w:rPr>
              <w:t>What is the most extreme weather we have faced on Earth?</w:t>
            </w:r>
          </w:p>
          <w:p w:rsidR="00976D71" w:rsidRPr="00186252" w:rsidRDefault="00976D71" w:rsidP="004579A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EF6B53" w:rsidRPr="00186252" w:rsidRDefault="0018405E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Where would platform 9 ¾ take you? 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48163C" w:rsidP="0048163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Why was Rome the most feared city? 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48163C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What’s the deadliest river in the world?</w:t>
            </w:r>
          </w:p>
        </w:tc>
      </w:tr>
      <w:tr w:rsidR="00186252" w:rsidRPr="00186252" w:rsidTr="004579A0">
        <w:trPr>
          <w:trHeight w:val="609"/>
        </w:trPr>
        <w:tc>
          <w:tcPr>
            <w:tcW w:w="1601" w:type="dxa"/>
            <w:gridSpan w:val="2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NC Coverage</w:t>
            </w:r>
          </w:p>
        </w:tc>
        <w:tc>
          <w:tcPr>
            <w:tcW w:w="2355" w:type="dxa"/>
            <w:shd w:val="clear" w:color="auto" w:fill="auto"/>
          </w:tcPr>
          <w:p w:rsidR="00EF6B53" w:rsidRPr="00186252" w:rsidRDefault="00D50F88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A significant event in history (local and wider)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BB0CBD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Habitats and living things  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Volcanoes</w:t>
            </w:r>
          </w:p>
        </w:tc>
        <w:tc>
          <w:tcPr>
            <w:tcW w:w="2355" w:type="dxa"/>
            <w:shd w:val="clear" w:color="auto" w:fill="auto"/>
          </w:tcPr>
          <w:p w:rsidR="00EF6B53" w:rsidRPr="00186252" w:rsidRDefault="0018405E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States of Matter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48163C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Roman empire and army and invasion of Britain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Rivers and water cycle.   </w:t>
            </w:r>
          </w:p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86252" w:rsidRPr="00186252" w:rsidTr="004579A0">
        <w:trPr>
          <w:trHeight w:val="609"/>
        </w:trPr>
        <w:tc>
          <w:tcPr>
            <w:tcW w:w="1601" w:type="dxa"/>
            <w:gridSpan w:val="2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British Values</w:t>
            </w:r>
          </w:p>
          <w:p w:rsidR="00EF6B53" w:rsidRPr="00186252" w:rsidRDefault="00EF6B53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SMSC</w:t>
            </w:r>
          </w:p>
        </w:tc>
        <w:tc>
          <w:tcPr>
            <w:tcW w:w="2355" w:type="dxa"/>
            <w:shd w:val="clear" w:color="auto" w:fill="auto"/>
          </w:tcPr>
          <w:p w:rsidR="00F542DE" w:rsidRDefault="00D50F88" w:rsidP="00D50F8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Use of imagination and creativity in learning/ Sense of enjoyment in regards to the local area</w:t>
            </w:r>
          </w:p>
          <w:p w:rsidR="00EF6B53" w:rsidRPr="00186252" w:rsidRDefault="00F542DE" w:rsidP="00D50F8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Cooperating with others to resolve conflicts </w:t>
            </w:r>
            <w:r w:rsidR="00D50F88"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EF6B53"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EF6B53" w:rsidP="00D50F8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50F88"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 Fascination in learning about themselves, others and the world around them.</w:t>
            </w: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Understanding a range of cultures further afield</w:t>
            </w:r>
          </w:p>
        </w:tc>
        <w:tc>
          <w:tcPr>
            <w:tcW w:w="2355" w:type="dxa"/>
            <w:shd w:val="clear" w:color="auto" w:fill="auto"/>
          </w:tcPr>
          <w:p w:rsidR="00EF6B53" w:rsidRPr="00186252" w:rsidRDefault="0048163C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Fascination in learning about themselves, others &amp; the world/Use of imagination and creativity in learning.   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48163C" w:rsidP="0048163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Understanding laws, democracy, individual liberty and tolerance/Knowledge of Britain’s democratic system. 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Use a range of social skills in context</w:t>
            </w:r>
            <w:r w:rsidR="004579A0" w:rsidRPr="00186252">
              <w:rPr>
                <w:rFonts w:asciiTheme="minorHAnsi" w:hAnsiTheme="minorHAnsi" w:cstheme="minorHAnsi"/>
                <w:sz w:val="18"/>
                <w:szCs w:val="20"/>
              </w:rPr>
              <w:t>/Willingness to reflect/</w:t>
            </w: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Sense of enjoyment in regards to the local area. </w:t>
            </w:r>
          </w:p>
        </w:tc>
      </w:tr>
      <w:tr w:rsidR="00186252" w:rsidRPr="00186252" w:rsidTr="004579A0">
        <w:trPr>
          <w:trHeight w:val="272"/>
        </w:trPr>
        <w:tc>
          <w:tcPr>
            <w:tcW w:w="467" w:type="dxa"/>
            <w:vMerge w:val="restart"/>
            <w:shd w:val="clear" w:color="auto" w:fill="auto"/>
            <w:textDirection w:val="btLr"/>
          </w:tcPr>
          <w:p w:rsidR="004579A0" w:rsidRPr="00186252" w:rsidRDefault="004579A0" w:rsidP="004579A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National Curriculum Coverage</w:t>
            </w:r>
          </w:p>
        </w:tc>
        <w:tc>
          <w:tcPr>
            <w:tcW w:w="1134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</w:p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4579A0" w:rsidRPr="00186252" w:rsidRDefault="00D50F88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Sound/Working Scientifically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D50F88" w:rsidP="0018625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Living Things in their Habitats</w:t>
            </w:r>
            <w:r w:rsidR="00186252" w:rsidRPr="00186252">
              <w:rPr>
                <w:rFonts w:asciiTheme="minorHAnsi" w:hAnsiTheme="minorHAnsi" w:cstheme="minorHAnsi"/>
                <w:sz w:val="18"/>
                <w:szCs w:val="20"/>
              </w:rPr>
              <w:t>/ Animals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D50F88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Electricity /Working Scientifically</w:t>
            </w:r>
          </w:p>
        </w:tc>
        <w:tc>
          <w:tcPr>
            <w:tcW w:w="2355" w:type="dxa"/>
            <w:shd w:val="clear" w:color="auto" w:fill="auto"/>
          </w:tcPr>
          <w:p w:rsidR="0018405E" w:rsidRPr="00186252" w:rsidRDefault="0018405E" w:rsidP="0018405E">
            <w:pPr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States of matter/Working Scientifically</w:t>
            </w:r>
          </w:p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4579A0" w:rsidRPr="00186252" w:rsidRDefault="005538A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Working Scientifically</w:t>
            </w:r>
          </w:p>
          <w:p w:rsidR="00186252" w:rsidRPr="00186252" w:rsidRDefault="00186252" w:rsidP="0018625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Humans </w:t>
            </w:r>
          </w:p>
          <w:p w:rsidR="00186252" w:rsidRPr="00186252" w:rsidRDefault="00186252" w:rsidP="0018625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(Teeth and Digestion)</w:t>
            </w:r>
          </w:p>
          <w:p w:rsidR="00186252" w:rsidRPr="00186252" w:rsidRDefault="00186252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4579A0" w:rsidRPr="00186252" w:rsidRDefault="0018405E" w:rsidP="0018405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Working Scientifically</w:t>
            </w:r>
          </w:p>
        </w:tc>
      </w:tr>
      <w:tr w:rsidR="00186252" w:rsidRPr="00186252" w:rsidTr="004579A0">
        <w:trPr>
          <w:trHeight w:val="272"/>
        </w:trPr>
        <w:tc>
          <w:tcPr>
            <w:tcW w:w="467" w:type="dxa"/>
            <w:vMerge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Computing</w:t>
            </w:r>
          </w:p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4579A0" w:rsidRPr="00186252" w:rsidRDefault="005C7ABC" w:rsidP="00CE6DC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E-Safety – Raising Awareness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5C7ABC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E-Safety – </w:t>
            </w:r>
            <w:r w:rsidRPr="00186252">
              <w:rPr>
                <w:rFonts w:asciiTheme="minorHAnsi" w:hAnsiTheme="minorHAnsi" w:cs="Calibri"/>
                <w:sz w:val="18"/>
                <w:szCs w:val="20"/>
              </w:rPr>
              <w:t xml:space="preserve"> Communicating On-Line, Images and Social Networking</w:t>
            </w:r>
          </w:p>
          <w:p w:rsidR="005C7ABC" w:rsidRPr="00186252" w:rsidRDefault="005C7ABC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="Calibri" w:hAnsi="Calibri"/>
                <w:sz w:val="18"/>
                <w:szCs w:val="20"/>
              </w:rPr>
              <w:t>Computing: Hurray for Hollywood</w:t>
            </w:r>
          </w:p>
        </w:tc>
        <w:tc>
          <w:tcPr>
            <w:tcW w:w="2356" w:type="dxa"/>
            <w:shd w:val="clear" w:color="auto" w:fill="auto"/>
          </w:tcPr>
          <w:p w:rsidR="005C7ABC" w:rsidRPr="00186252" w:rsidRDefault="005C7ABC" w:rsidP="005C7AB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E-Safety – </w:t>
            </w:r>
            <w:r w:rsidRPr="00186252">
              <w:rPr>
                <w:rFonts w:asciiTheme="minorHAnsi" w:hAnsiTheme="minorHAnsi" w:cs="Calibri"/>
                <w:sz w:val="18"/>
                <w:szCs w:val="20"/>
              </w:rPr>
              <w:t>Cyber Bullying and Reporting Abuse</w:t>
            </w:r>
          </w:p>
          <w:p w:rsidR="005C7ABC" w:rsidRPr="00186252" w:rsidRDefault="005C7ABC" w:rsidP="005C7AB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="Calibri" w:hAnsi="Calibri"/>
                <w:sz w:val="18"/>
                <w:szCs w:val="20"/>
              </w:rPr>
              <w:t xml:space="preserve">Computing: Interface Designer </w:t>
            </w:r>
          </w:p>
        </w:tc>
        <w:tc>
          <w:tcPr>
            <w:tcW w:w="2355" w:type="dxa"/>
            <w:shd w:val="clear" w:color="auto" w:fill="auto"/>
          </w:tcPr>
          <w:p w:rsidR="004579A0" w:rsidRPr="00186252" w:rsidRDefault="005C7ABC" w:rsidP="005C7AB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E-Safety – </w:t>
            </w:r>
            <w:r w:rsidRPr="00186252">
              <w:rPr>
                <w:rFonts w:asciiTheme="minorHAnsi" w:hAnsiTheme="minorHAnsi" w:cs="Calibri"/>
                <w:sz w:val="18"/>
                <w:szCs w:val="20"/>
              </w:rPr>
              <w:t>Copy Right, what is it?</w:t>
            </w:r>
          </w:p>
          <w:p w:rsidR="00F12B26" w:rsidRPr="00186252" w:rsidRDefault="00F12B26" w:rsidP="00F12B26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186252">
              <w:rPr>
                <w:rFonts w:ascii="Calibri" w:hAnsi="Calibri"/>
                <w:sz w:val="18"/>
                <w:szCs w:val="20"/>
              </w:rPr>
              <w:t xml:space="preserve">Computing: Back to the Future </w:t>
            </w:r>
          </w:p>
          <w:p w:rsidR="005C7ABC" w:rsidRPr="00186252" w:rsidRDefault="005C7ABC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5C7ABC" w:rsidRPr="00186252" w:rsidRDefault="00F12B26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="Calibri" w:hAnsi="Calibri"/>
                <w:sz w:val="18"/>
                <w:szCs w:val="20"/>
              </w:rPr>
              <w:t>Computing: We built this city</w:t>
            </w:r>
          </w:p>
        </w:tc>
        <w:tc>
          <w:tcPr>
            <w:tcW w:w="2356" w:type="dxa"/>
            <w:shd w:val="clear" w:color="auto" w:fill="auto"/>
          </w:tcPr>
          <w:p w:rsidR="005C7ABC" w:rsidRPr="00186252" w:rsidRDefault="005C7ABC" w:rsidP="005C7ABC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186252">
              <w:rPr>
                <w:rFonts w:ascii="Calibri" w:hAnsi="Calibri"/>
                <w:sz w:val="18"/>
                <w:szCs w:val="20"/>
              </w:rPr>
              <w:t xml:space="preserve">Computing: Making Games  </w:t>
            </w:r>
          </w:p>
          <w:p w:rsidR="005C7ABC" w:rsidRPr="00186252" w:rsidRDefault="005C7ABC" w:rsidP="005C7ABC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186252">
              <w:rPr>
                <w:rFonts w:ascii="Calibri" w:hAnsi="Calibri"/>
                <w:sz w:val="18"/>
                <w:szCs w:val="20"/>
              </w:rPr>
              <w:t>&amp; Final score</w:t>
            </w:r>
          </w:p>
          <w:p w:rsidR="0093676C" w:rsidRPr="00186252" w:rsidRDefault="0093676C" w:rsidP="0093676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E-Safety – </w:t>
            </w:r>
            <w:r w:rsidRPr="00186252">
              <w:rPr>
                <w:rFonts w:asciiTheme="minorHAnsi" w:hAnsiTheme="minorHAnsi" w:cs="Calibri"/>
                <w:sz w:val="18"/>
                <w:szCs w:val="20"/>
              </w:rPr>
              <w:t xml:space="preserve">Passwords &amp; Security </w:t>
            </w:r>
          </w:p>
        </w:tc>
      </w:tr>
      <w:tr w:rsidR="00186252" w:rsidRPr="00186252" w:rsidTr="004579A0">
        <w:trPr>
          <w:cantSplit/>
          <w:trHeight w:val="190"/>
        </w:trPr>
        <w:tc>
          <w:tcPr>
            <w:tcW w:w="467" w:type="dxa"/>
            <w:vMerge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355" w:type="dxa"/>
            <w:shd w:val="clear" w:color="auto" w:fill="auto"/>
          </w:tcPr>
          <w:p w:rsidR="004579A0" w:rsidRPr="00186252" w:rsidRDefault="00D50F88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Local History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</w:p>
        </w:tc>
        <w:tc>
          <w:tcPr>
            <w:tcW w:w="2356" w:type="dxa"/>
            <w:shd w:val="clear" w:color="auto" w:fill="auto"/>
          </w:tcPr>
          <w:p w:rsidR="004579A0" w:rsidRPr="00186252" w:rsidRDefault="0018405E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Romans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</w:p>
        </w:tc>
      </w:tr>
      <w:tr w:rsidR="00186252" w:rsidRPr="00186252" w:rsidTr="004579A0">
        <w:trPr>
          <w:trHeight w:val="272"/>
        </w:trPr>
        <w:tc>
          <w:tcPr>
            <w:tcW w:w="467" w:type="dxa"/>
            <w:vMerge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Geography</w:t>
            </w:r>
          </w:p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4579A0" w:rsidRPr="00186252" w:rsidRDefault="00D50F88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Map work and location of countries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Locate world’s countries, focusing on Europe and Americas, focus on countries and cities.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Volcanoes/Trade Links</w:t>
            </w:r>
          </w:p>
        </w:tc>
        <w:tc>
          <w:tcPr>
            <w:tcW w:w="2355" w:type="dxa"/>
            <w:shd w:val="clear" w:color="auto" w:fill="auto"/>
          </w:tcPr>
          <w:p w:rsidR="0018405E" w:rsidRPr="00186252" w:rsidRDefault="0018405E" w:rsidP="0018405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Focus on key physical and human features of </w:t>
            </w:r>
          </w:p>
          <w:p w:rsidR="004579A0" w:rsidRPr="00186252" w:rsidRDefault="0018405E" w:rsidP="0018405E">
            <w:pPr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Countries and cities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581E35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Map work</w:t>
            </w:r>
          </w:p>
        </w:tc>
        <w:tc>
          <w:tcPr>
            <w:tcW w:w="2356" w:type="dxa"/>
            <w:shd w:val="clear" w:color="auto" w:fill="auto"/>
          </w:tcPr>
          <w:p w:rsidR="00CC3297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Water cycle and Rivers</w:t>
            </w:r>
          </w:p>
          <w:p w:rsidR="004579A0" w:rsidRPr="00186252" w:rsidRDefault="00CC3297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Use fieldwork to measure, observe and record/use 8 points of compass/symbols and keys</w:t>
            </w:r>
          </w:p>
        </w:tc>
      </w:tr>
      <w:tr w:rsidR="00186252" w:rsidRPr="00186252" w:rsidTr="004579A0">
        <w:trPr>
          <w:trHeight w:val="943"/>
        </w:trPr>
        <w:tc>
          <w:tcPr>
            <w:tcW w:w="467" w:type="dxa"/>
            <w:vMerge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Art /DT</w:t>
            </w:r>
          </w:p>
        </w:tc>
        <w:tc>
          <w:tcPr>
            <w:tcW w:w="2355" w:type="dxa"/>
            <w:shd w:val="clear" w:color="auto" w:fill="auto"/>
          </w:tcPr>
          <w:p w:rsidR="004579A0" w:rsidRPr="00186252" w:rsidRDefault="004579A0" w:rsidP="004579A0">
            <w:pPr>
              <w:pStyle w:val="NoSpacing"/>
              <w:jc w:val="center"/>
              <w:rPr>
                <w:rFonts w:cstheme="minorHAnsi"/>
                <w:sz w:val="18"/>
                <w:szCs w:val="20"/>
              </w:rPr>
            </w:pPr>
            <w:r w:rsidRPr="00186252">
              <w:rPr>
                <w:rFonts w:cstheme="minorHAnsi"/>
                <w:sz w:val="18"/>
                <w:szCs w:val="20"/>
              </w:rPr>
              <w:t>Use sketch books to collect, record and evaluate ideas</w:t>
            </w:r>
          </w:p>
          <w:p w:rsidR="004579A0" w:rsidRPr="00186252" w:rsidRDefault="004579A0" w:rsidP="004579A0">
            <w:pPr>
              <w:pStyle w:val="NoSpacing"/>
              <w:jc w:val="center"/>
              <w:rPr>
                <w:rFonts w:cstheme="minorHAnsi"/>
                <w:sz w:val="18"/>
                <w:szCs w:val="20"/>
              </w:rPr>
            </w:pPr>
          </w:p>
          <w:p w:rsidR="004579A0" w:rsidRPr="00186252" w:rsidRDefault="004579A0" w:rsidP="004579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pStyle w:val="NoSpacing"/>
              <w:jc w:val="center"/>
              <w:rPr>
                <w:rFonts w:cstheme="minorHAnsi"/>
                <w:sz w:val="18"/>
                <w:szCs w:val="20"/>
              </w:rPr>
            </w:pPr>
            <w:r w:rsidRPr="00186252">
              <w:rPr>
                <w:rFonts w:cstheme="minorHAnsi"/>
                <w:sz w:val="18"/>
                <w:szCs w:val="20"/>
              </w:rPr>
              <w:t>Use sketch books to collect, record and evaluate ideas</w:t>
            </w:r>
          </w:p>
          <w:p w:rsidR="004579A0" w:rsidRPr="00186252" w:rsidRDefault="004579A0" w:rsidP="004579A0">
            <w:pPr>
              <w:pStyle w:val="NoSpacing"/>
              <w:rPr>
                <w:rFonts w:cstheme="minorHAnsi"/>
                <w:sz w:val="18"/>
                <w:szCs w:val="20"/>
                <w:highlight w:val="yellow"/>
              </w:rPr>
            </w:pPr>
          </w:p>
          <w:p w:rsidR="004579A0" w:rsidRPr="00186252" w:rsidRDefault="004579A0" w:rsidP="004579A0">
            <w:pPr>
              <w:pStyle w:val="NoSpacing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4579A0" w:rsidRPr="00581E35" w:rsidRDefault="00581E35" w:rsidP="004579A0">
            <w:pPr>
              <w:pStyle w:val="NoSpacing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186252">
              <w:rPr>
                <w:rFonts w:cstheme="minorHAnsi"/>
                <w:sz w:val="18"/>
                <w:szCs w:val="20"/>
              </w:rPr>
              <w:t>Improve mastery of techniques such as drawing, painting and sculpture with varied materials</w:t>
            </w:r>
          </w:p>
        </w:tc>
        <w:tc>
          <w:tcPr>
            <w:tcW w:w="2355" w:type="dxa"/>
            <w:shd w:val="clear" w:color="auto" w:fill="auto"/>
          </w:tcPr>
          <w:p w:rsidR="004579A0" w:rsidRPr="00186252" w:rsidRDefault="004579A0" w:rsidP="004579A0">
            <w:pPr>
              <w:pStyle w:val="NoSpacing"/>
              <w:jc w:val="center"/>
              <w:rPr>
                <w:rFonts w:cstheme="minorHAnsi"/>
                <w:sz w:val="18"/>
                <w:szCs w:val="20"/>
              </w:rPr>
            </w:pPr>
            <w:r w:rsidRPr="00186252">
              <w:rPr>
                <w:rFonts w:cstheme="minorHAnsi"/>
                <w:sz w:val="18"/>
                <w:szCs w:val="20"/>
              </w:rPr>
              <w:t>Improve mastery of techniques such as drawing, painting and sculpture with varied materials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BB0CBD">
            <w:pPr>
              <w:pStyle w:val="NoSpacing"/>
              <w:jc w:val="center"/>
              <w:rPr>
                <w:rFonts w:cstheme="minorHAnsi"/>
                <w:sz w:val="18"/>
                <w:szCs w:val="20"/>
              </w:rPr>
            </w:pPr>
            <w:r w:rsidRPr="00186252">
              <w:rPr>
                <w:rFonts w:cstheme="minorHAnsi"/>
                <w:sz w:val="18"/>
                <w:szCs w:val="20"/>
              </w:rPr>
              <w:t>Learn about great artists and designers</w:t>
            </w:r>
            <w:r w:rsidR="00BB0CBD" w:rsidRPr="00186252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BB0CBD" w:rsidP="004579A0">
            <w:pPr>
              <w:pStyle w:val="NoSpacing"/>
              <w:jc w:val="center"/>
              <w:rPr>
                <w:rFonts w:cstheme="minorHAnsi"/>
                <w:sz w:val="18"/>
                <w:szCs w:val="20"/>
              </w:rPr>
            </w:pPr>
            <w:r w:rsidRPr="00186252">
              <w:rPr>
                <w:rFonts w:cstheme="minorHAnsi"/>
                <w:sz w:val="18"/>
                <w:szCs w:val="20"/>
              </w:rPr>
              <w:t xml:space="preserve">Improve mastery of techniques such as drawing, painting and sculpture with varied materials </w:t>
            </w:r>
          </w:p>
          <w:p w:rsidR="004579A0" w:rsidRPr="00186252" w:rsidRDefault="00BB0CBD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Learn about great artists and designers</w:t>
            </w:r>
            <w:r w:rsidR="00074BEF">
              <w:rPr>
                <w:rFonts w:asciiTheme="minorHAnsi" w:hAnsiTheme="minorHAnsi" w:cstheme="minorHAnsi"/>
                <w:sz w:val="18"/>
                <w:szCs w:val="20"/>
              </w:rPr>
              <w:t xml:space="preserve"> (specifically Monet landscape/water scenes)</w:t>
            </w:r>
            <w:bookmarkStart w:id="0" w:name="_GoBack"/>
            <w:bookmarkEnd w:id="0"/>
          </w:p>
        </w:tc>
      </w:tr>
      <w:tr w:rsidR="00186252" w:rsidRPr="00186252" w:rsidTr="004579A0">
        <w:trPr>
          <w:trHeight w:val="272"/>
        </w:trPr>
        <w:tc>
          <w:tcPr>
            <w:tcW w:w="467" w:type="dxa"/>
            <w:vMerge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2355" w:type="dxa"/>
            <w:shd w:val="clear" w:color="auto" w:fill="auto"/>
          </w:tcPr>
          <w:p w:rsidR="004579A0" w:rsidRPr="00186252" w:rsidRDefault="00F12B26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Listen with attention and detail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F12B26" w:rsidP="004579A0">
            <w:pPr>
              <w:pStyle w:val="NoSpacing"/>
              <w:jc w:val="center"/>
              <w:rPr>
                <w:rFonts w:cstheme="minorHAnsi"/>
                <w:sz w:val="18"/>
                <w:szCs w:val="20"/>
              </w:rPr>
            </w:pPr>
            <w:r w:rsidRPr="00186252">
              <w:rPr>
                <w:rFonts w:cstheme="minorHAnsi"/>
                <w:sz w:val="18"/>
                <w:szCs w:val="20"/>
              </w:rPr>
              <w:t>Use voice and instruments with increasing accuracy, control and expression, improve and compose music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Listen with attention and detail</w:t>
            </w:r>
          </w:p>
        </w:tc>
        <w:tc>
          <w:tcPr>
            <w:tcW w:w="2355" w:type="dxa"/>
            <w:shd w:val="clear" w:color="auto" w:fill="auto"/>
          </w:tcPr>
          <w:p w:rsidR="004579A0" w:rsidRPr="00186252" w:rsidRDefault="0018405E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Develop an understanding of the history of music, including great musicians and composers.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pStyle w:val="NoSpacing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4579A0" w:rsidRPr="00186252" w:rsidRDefault="00F12B26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Appreciate wide range of live and recorded music </w:t>
            </w:r>
            <w:r w:rsidRPr="00186252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186252" w:rsidRPr="00186252" w:rsidTr="004579A0">
        <w:trPr>
          <w:trHeight w:val="272"/>
        </w:trPr>
        <w:tc>
          <w:tcPr>
            <w:tcW w:w="467" w:type="dxa"/>
            <w:vMerge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PE</w:t>
            </w:r>
          </w:p>
        </w:tc>
        <w:tc>
          <w:tcPr>
            <w:tcW w:w="2355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Awareness of space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843855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Object control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843855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Fitness</w:t>
            </w:r>
          </w:p>
        </w:tc>
        <w:tc>
          <w:tcPr>
            <w:tcW w:w="2355" w:type="dxa"/>
            <w:shd w:val="clear" w:color="auto" w:fill="auto"/>
          </w:tcPr>
          <w:p w:rsidR="004579A0" w:rsidRPr="00186252" w:rsidRDefault="0056625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Striking and fielding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56625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Games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Athletics</w:t>
            </w:r>
          </w:p>
        </w:tc>
      </w:tr>
      <w:tr w:rsidR="00186252" w:rsidRPr="00186252" w:rsidTr="004579A0">
        <w:trPr>
          <w:trHeight w:val="272"/>
        </w:trPr>
        <w:tc>
          <w:tcPr>
            <w:tcW w:w="467" w:type="dxa"/>
            <w:vMerge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RE</w:t>
            </w:r>
          </w:p>
        </w:tc>
        <w:tc>
          <w:tcPr>
            <w:tcW w:w="2355" w:type="dxa"/>
            <w:shd w:val="clear" w:color="auto" w:fill="auto"/>
          </w:tcPr>
          <w:p w:rsidR="00186252" w:rsidRPr="00186252" w:rsidRDefault="00186252" w:rsidP="0048163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What is it like to be a Jewish child?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48163C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Christmas journeys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186252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Passover/Torah</w:t>
            </w:r>
          </w:p>
        </w:tc>
        <w:tc>
          <w:tcPr>
            <w:tcW w:w="2355" w:type="dxa"/>
            <w:shd w:val="clear" w:color="auto" w:fill="auto"/>
          </w:tcPr>
          <w:p w:rsidR="004579A0" w:rsidRPr="00186252" w:rsidRDefault="00186252" w:rsidP="0018625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Easter/Creation story </w:t>
            </w: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4579A0" w:rsidRPr="00186252" w:rsidRDefault="004579A0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86252" w:rsidRPr="00186252" w:rsidTr="004579A0">
        <w:trPr>
          <w:trHeight w:val="485"/>
        </w:trPr>
        <w:tc>
          <w:tcPr>
            <w:tcW w:w="1601" w:type="dxa"/>
            <w:gridSpan w:val="2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Visits, visitors and enrichment</w:t>
            </w:r>
          </w:p>
        </w:tc>
        <w:tc>
          <w:tcPr>
            <w:tcW w:w="2355" w:type="dxa"/>
            <w:shd w:val="clear" w:color="auto" w:fill="auto"/>
          </w:tcPr>
          <w:p w:rsidR="00C56C7B" w:rsidRPr="00186252" w:rsidRDefault="0048163C" w:rsidP="00AF67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Eden Camp</w:t>
            </w:r>
          </w:p>
        </w:tc>
        <w:tc>
          <w:tcPr>
            <w:tcW w:w="2356" w:type="dxa"/>
            <w:shd w:val="clear" w:color="auto" w:fill="auto"/>
          </w:tcPr>
          <w:p w:rsidR="0048163C" w:rsidRPr="00186252" w:rsidRDefault="0048163C" w:rsidP="0048163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Life Centre (link to Science)</w:t>
            </w:r>
          </w:p>
          <w:p w:rsidR="00C56C7B" w:rsidRPr="00186252" w:rsidRDefault="00C56C7B" w:rsidP="0048163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186252" w:rsidRPr="00186252" w:rsidRDefault="00186252" w:rsidP="0018625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Jewish church </w:t>
            </w:r>
          </w:p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EF6B53" w:rsidRPr="00186252" w:rsidRDefault="00186252" w:rsidP="0018625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Seven Stories</w:t>
            </w:r>
          </w:p>
        </w:tc>
        <w:tc>
          <w:tcPr>
            <w:tcW w:w="2356" w:type="dxa"/>
            <w:shd w:val="clear" w:color="auto" w:fill="auto"/>
          </w:tcPr>
          <w:p w:rsidR="00186252" w:rsidRPr="00186252" w:rsidRDefault="00BB0CBD" w:rsidP="0018625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Roman visitor into school ‘Maximus’</w:t>
            </w:r>
            <w:r w:rsidR="00186252"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186252" w:rsidRPr="00186252" w:rsidRDefault="00186252" w:rsidP="0018625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Visit from a dentist</w:t>
            </w:r>
          </w:p>
          <w:p w:rsidR="00EF6B53" w:rsidRPr="00186252" w:rsidRDefault="00EF6B53" w:rsidP="00BB0CBD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BB0CBD" w:rsidRPr="00186252" w:rsidRDefault="00BB0CBD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Animal petting </w:t>
            </w:r>
          </w:p>
        </w:tc>
      </w:tr>
      <w:tr w:rsidR="00186252" w:rsidRPr="00186252" w:rsidTr="004579A0">
        <w:trPr>
          <w:trHeight w:val="429"/>
        </w:trPr>
        <w:tc>
          <w:tcPr>
            <w:tcW w:w="1601" w:type="dxa"/>
            <w:gridSpan w:val="2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English </w:t>
            </w:r>
          </w:p>
        </w:tc>
        <w:tc>
          <w:tcPr>
            <w:tcW w:w="2355" w:type="dxa"/>
            <w:shd w:val="clear" w:color="auto" w:fill="auto"/>
          </w:tcPr>
          <w:p w:rsidR="00EF6B53" w:rsidRPr="00186252" w:rsidRDefault="00BB0CBD" w:rsidP="00BB0CBD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Stories with historical settings/Recounts: Magazine interview</w:t>
            </w:r>
          </w:p>
        </w:tc>
        <w:tc>
          <w:tcPr>
            <w:tcW w:w="2356" w:type="dxa"/>
            <w:shd w:val="clear" w:color="auto" w:fill="auto"/>
          </w:tcPr>
          <w:p w:rsidR="00BB0CBD" w:rsidRPr="00186252" w:rsidRDefault="00BB0CBD" w:rsidP="00BB0CBD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Planning &amp; Writing Stories/ Letters/Persuasive Articles</w:t>
            </w:r>
          </w:p>
          <w:p w:rsidR="00EF6B53" w:rsidRPr="00186252" w:rsidRDefault="00EF6B53" w:rsidP="0015692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Instructions</w:t>
            </w:r>
            <w:r w:rsidR="00E95A28" w:rsidRPr="00186252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Modern Fiction –</w:t>
            </w:r>
            <w:r w:rsidR="00976D71"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Morpurgo </w:t>
            </w: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Kensuke’s Kingdom</w:t>
            </w:r>
            <w:r w:rsidR="00976D71"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976D71" w:rsidRPr="00186252">
              <w:rPr>
                <w:rFonts w:asciiTheme="minorHAnsi" w:hAnsiTheme="minorHAnsi" w:cstheme="minorHAnsi"/>
                <w:b/>
                <w:sz w:val="18"/>
                <w:szCs w:val="20"/>
              </w:rPr>
              <w:t>(set in Japan)</w:t>
            </w:r>
          </w:p>
        </w:tc>
        <w:tc>
          <w:tcPr>
            <w:tcW w:w="2355" w:type="dxa"/>
            <w:shd w:val="clear" w:color="auto" w:fill="auto"/>
          </w:tcPr>
          <w:p w:rsidR="00EF6B53" w:rsidRPr="00186252" w:rsidRDefault="0018405E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Instructions/Modern Fiction /Playscripts </w:t>
            </w:r>
          </w:p>
          <w:p w:rsidR="0018405E" w:rsidRPr="00186252" w:rsidRDefault="0018405E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Performance Poetry</w:t>
            </w:r>
            <w:r w:rsidR="00E95A28" w:rsidRPr="00186252">
              <w:rPr>
                <w:rFonts w:asciiTheme="minorHAnsi" w:hAnsiTheme="minorHAnsi" w:cstheme="minorHAnsi"/>
                <w:sz w:val="18"/>
                <w:szCs w:val="20"/>
              </w:rPr>
              <w:t>/</w:t>
            </w:r>
          </w:p>
          <w:p w:rsidR="0018405E" w:rsidRPr="00186252" w:rsidRDefault="0018405E" w:rsidP="0018405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Myths and Legends/ </w:t>
            </w:r>
          </w:p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Reports</w:t>
            </w:r>
            <w:r w:rsidR="00E95A28" w:rsidRPr="00186252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Poetry</w:t>
            </w:r>
          </w:p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86252" w:rsidRPr="00186252" w:rsidTr="004579A0">
        <w:trPr>
          <w:trHeight w:val="420"/>
        </w:trPr>
        <w:tc>
          <w:tcPr>
            <w:tcW w:w="1601" w:type="dxa"/>
            <w:gridSpan w:val="2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2355" w:type="dxa"/>
            <w:shd w:val="clear" w:color="auto" w:fill="auto"/>
          </w:tcPr>
          <w:p w:rsidR="00EF6B53" w:rsidRPr="00186252" w:rsidRDefault="00AF674A" w:rsidP="0018625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="00186252" w:rsidRPr="00186252">
              <w:rPr>
                <w:rFonts w:asciiTheme="minorHAnsi" w:hAnsiTheme="minorHAnsi" w:cstheme="minorHAnsi"/>
                <w:sz w:val="18"/>
                <w:szCs w:val="20"/>
              </w:rPr>
              <w:t>Statistic Data – Record sales &amp;popularity/Timelines Coordinates – plans of Billingham/Decimalisation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186252" w:rsidP="00AF67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Temperature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Scales – height and time </w:t>
            </w:r>
            <w:r w:rsidR="00AF674A"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of </w:t>
            </w: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eruptio</w:t>
            </w:r>
            <w:r w:rsidR="00AF674A" w:rsidRPr="00186252">
              <w:rPr>
                <w:rFonts w:asciiTheme="minorHAnsi" w:hAnsiTheme="minorHAnsi" w:cstheme="minorHAnsi"/>
                <w:sz w:val="18"/>
                <w:szCs w:val="20"/>
              </w:rPr>
              <w:t>ns</w:t>
            </w:r>
          </w:p>
        </w:tc>
        <w:tc>
          <w:tcPr>
            <w:tcW w:w="2355" w:type="dxa"/>
            <w:shd w:val="clear" w:color="auto" w:fill="auto"/>
          </w:tcPr>
          <w:p w:rsidR="00EF6B53" w:rsidRPr="00186252" w:rsidRDefault="00186252" w:rsidP="00AF67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/>
                <w:sz w:val="18"/>
                <w:szCs w:val="20"/>
              </w:rPr>
              <w:t xml:space="preserve">Geometric shapes in structures/Co-ordinates </w:t>
            </w: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186252" w:rsidP="0018625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Timelines/Measurement (making weapons)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186252" w:rsidP="0018625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 xml:space="preserve">Measuring rainfall </w:t>
            </w:r>
          </w:p>
        </w:tc>
      </w:tr>
      <w:tr w:rsidR="00186252" w:rsidRPr="00186252" w:rsidTr="00AF674A">
        <w:trPr>
          <w:trHeight w:val="165"/>
        </w:trPr>
        <w:tc>
          <w:tcPr>
            <w:tcW w:w="1601" w:type="dxa"/>
            <w:gridSpan w:val="2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Assessment Focus</w:t>
            </w:r>
          </w:p>
        </w:tc>
        <w:tc>
          <w:tcPr>
            <w:tcW w:w="2355" w:type="dxa"/>
            <w:shd w:val="clear" w:color="auto" w:fill="auto"/>
          </w:tcPr>
          <w:p w:rsidR="00EF6B53" w:rsidRPr="00186252" w:rsidRDefault="00D50F88" w:rsidP="00D50F8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Computing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186252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Geography</w:t>
            </w:r>
          </w:p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56" w:type="dxa"/>
            <w:shd w:val="clear" w:color="auto" w:fill="auto"/>
          </w:tcPr>
          <w:p w:rsidR="00EF6B53" w:rsidRPr="00186252" w:rsidRDefault="00D50F88" w:rsidP="00D50F88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Science</w:t>
            </w:r>
          </w:p>
        </w:tc>
        <w:tc>
          <w:tcPr>
            <w:tcW w:w="2355" w:type="dxa"/>
            <w:shd w:val="clear" w:color="auto" w:fill="auto"/>
          </w:tcPr>
          <w:p w:rsidR="00EF6B53" w:rsidRPr="00186252" w:rsidRDefault="0018405E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Art/DT/Music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18405E" w:rsidP="00AF67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History</w:t>
            </w:r>
          </w:p>
        </w:tc>
        <w:tc>
          <w:tcPr>
            <w:tcW w:w="2356" w:type="dxa"/>
            <w:shd w:val="clear" w:color="auto" w:fill="auto"/>
          </w:tcPr>
          <w:p w:rsidR="00EF6B53" w:rsidRPr="00186252" w:rsidRDefault="00EF6B53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Geography</w:t>
            </w:r>
          </w:p>
        </w:tc>
      </w:tr>
      <w:tr w:rsidR="00186252" w:rsidRPr="00186252" w:rsidTr="001C44CC">
        <w:trPr>
          <w:trHeight w:val="739"/>
        </w:trPr>
        <w:tc>
          <w:tcPr>
            <w:tcW w:w="1601" w:type="dxa"/>
            <w:gridSpan w:val="2"/>
            <w:shd w:val="clear" w:color="auto" w:fill="auto"/>
          </w:tcPr>
          <w:p w:rsidR="00476311" w:rsidRPr="00186252" w:rsidRDefault="00476311" w:rsidP="0045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86252">
              <w:rPr>
                <w:rFonts w:asciiTheme="minorHAnsi" w:hAnsiTheme="minorHAnsi"/>
                <w:b/>
                <w:sz w:val="20"/>
                <w:szCs w:val="20"/>
              </w:rPr>
              <w:t>French</w:t>
            </w:r>
          </w:p>
        </w:tc>
        <w:tc>
          <w:tcPr>
            <w:tcW w:w="2355" w:type="dxa"/>
            <w:shd w:val="clear" w:color="auto" w:fill="auto"/>
          </w:tcPr>
          <w:p w:rsidR="00476311" w:rsidRPr="00186252" w:rsidRDefault="007C61D7" w:rsidP="00E92DA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J’habite a Billingham</w:t>
            </w:r>
          </w:p>
        </w:tc>
        <w:tc>
          <w:tcPr>
            <w:tcW w:w="2356" w:type="dxa"/>
            <w:shd w:val="clear" w:color="auto" w:fill="auto"/>
          </w:tcPr>
          <w:p w:rsidR="007C61D7" w:rsidRPr="00186252" w:rsidRDefault="007C61D7" w:rsidP="007C61D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Ca Pousse – growing things</w:t>
            </w:r>
          </w:p>
          <w:p w:rsidR="007C61D7" w:rsidRPr="00186252" w:rsidRDefault="007C61D7" w:rsidP="007C61D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Jaques et le haricot vert</w:t>
            </w:r>
          </w:p>
          <w:p w:rsidR="00476311" w:rsidRPr="00186252" w:rsidRDefault="007C61D7" w:rsidP="007C61D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Le navet enorme</w:t>
            </w:r>
          </w:p>
        </w:tc>
        <w:tc>
          <w:tcPr>
            <w:tcW w:w="2356" w:type="dxa"/>
            <w:shd w:val="clear" w:color="auto" w:fill="auto"/>
          </w:tcPr>
          <w:p w:rsidR="00476311" w:rsidRPr="00186252" w:rsidRDefault="007C61D7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Quel temps fait il?</w:t>
            </w:r>
          </w:p>
        </w:tc>
        <w:tc>
          <w:tcPr>
            <w:tcW w:w="2355" w:type="dxa"/>
            <w:shd w:val="clear" w:color="auto" w:fill="auto"/>
          </w:tcPr>
          <w:p w:rsidR="00476311" w:rsidRPr="00186252" w:rsidRDefault="007C61D7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tory building</w:t>
            </w:r>
          </w:p>
        </w:tc>
        <w:tc>
          <w:tcPr>
            <w:tcW w:w="2356" w:type="dxa"/>
            <w:shd w:val="clear" w:color="auto" w:fill="auto"/>
          </w:tcPr>
          <w:p w:rsidR="00476311" w:rsidRPr="00186252" w:rsidRDefault="00435095" w:rsidP="00AF67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86252">
              <w:rPr>
                <w:rFonts w:asciiTheme="minorHAnsi" w:hAnsiTheme="minorHAnsi" w:cstheme="minorHAnsi"/>
                <w:sz w:val="18"/>
                <w:szCs w:val="20"/>
              </w:rPr>
              <w:t>J’aime chanter</w:t>
            </w:r>
          </w:p>
        </w:tc>
        <w:tc>
          <w:tcPr>
            <w:tcW w:w="2356" w:type="dxa"/>
            <w:shd w:val="clear" w:color="auto" w:fill="auto"/>
          </w:tcPr>
          <w:p w:rsidR="00476311" w:rsidRPr="00186252" w:rsidRDefault="007C61D7" w:rsidP="004579A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Habitats</w:t>
            </w:r>
          </w:p>
        </w:tc>
      </w:tr>
    </w:tbl>
    <w:p w:rsidR="00CE472E" w:rsidRPr="00186252" w:rsidRDefault="00CE472E" w:rsidP="003954A4">
      <w:pPr>
        <w:rPr>
          <w:b/>
        </w:rPr>
      </w:pPr>
    </w:p>
    <w:p w:rsidR="00D50F88" w:rsidRPr="00186252" w:rsidRDefault="00D50F88" w:rsidP="00D50F88">
      <w:pPr>
        <w:rPr>
          <w:b/>
        </w:rPr>
      </w:pPr>
    </w:p>
    <w:sectPr w:rsidR="00D50F88" w:rsidRPr="00186252" w:rsidSect="00476311">
      <w:pgSz w:w="16838" w:h="11906" w:orient="landscape"/>
      <w:pgMar w:top="426" w:right="964" w:bottom="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11" w:rsidRDefault="00476311" w:rsidP="00476311">
      <w:r>
        <w:separator/>
      </w:r>
    </w:p>
  </w:endnote>
  <w:endnote w:type="continuationSeparator" w:id="0">
    <w:p w:rsidR="00476311" w:rsidRDefault="00476311" w:rsidP="0047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11" w:rsidRDefault="00476311" w:rsidP="00476311">
      <w:r>
        <w:separator/>
      </w:r>
    </w:p>
  </w:footnote>
  <w:footnote w:type="continuationSeparator" w:id="0">
    <w:p w:rsidR="00476311" w:rsidRDefault="00476311" w:rsidP="00476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8F"/>
    <w:rsid w:val="00002CC6"/>
    <w:rsid w:val="00006C5F"/>
    <w:rsid w:val="00013542"/>
    <w:rsid w:val="00060333"/>
    <w:rsid w:val="0006127A"/>
    <w:rsid w:val="000674DF"/>
    <w:rsid w:val="00074BEF"/>
    <w:rsid w:val="000814D0"/>
    <w:rsid w:val="00083E5C"/>
    <w:rsid w:val="000B40C0"/>
    <w:rsid w:val="000E5140"/>
    <w:rsid w:val="000F2957"/>
    <w:rsid w:val="00106473"/>
    <w:rsid w:val="001449F2"/>
    <w:rsid w:val="001535A7"/>
    <w:rsid w:val="00156923"/>
    <w:rsid w:val="00163421"/>
    <w:rsid w:val="001720B5"/>
    <w:rsid w:val="00182832"/>
    <w:rsid w:val="0018405E"/>
    <w:rsid w:val="00186252"/>
    <w:rsid w:val="00187C13"/>
    <w:rsid w:val="001C44CC"/>
    <w:rsid w:val="001F2C2F"/>
    <w:rsid w:val="001F7036"/>
    <w:rsid w:val="001F7A5E"/>
    <w:rsid w:val="00205965"/>
    <w:rsid w:val="00223635"/>
    <w:rsid w:val="0023685A"/>
    <w:rsid w:val="0026098F"/>
    <w:rsid w:val="00260ACC"/>
    <w:rsid w:val="00261325"/>
    <w:rsid w:val="0026134C"/>
    <w:rsid w:val="00270847"/>
    <w:rsid w:val="00284DA7"/>
    <w:rsid w:val="0028702C"/>
    <w:rsid w:val="002A4C99"/>
    <w:rsid w:val="002A7374"/>
    <w:rsid w:val="002C30C3"/>
    <w:rsid w:val="002D73D1"/>
    <w:rsid w:val="002F30DE"/>
    <w:rsid w:val="00320F81"/>
    <w:rsid w:val="00353E50"/>
    <w:rsid w:val="003810EE"/>
    <w:rsid w:val="003954A4"/>
    <w:rsid w:val="003B3F0F"/>
    <w:rsid w:val="003D1DA2"/>
    <w:rsid w:val="003E0A0E"/>
    <w:rsid w:val="003F5114"/>
    <w:rsid w:val="00401908"/>
    <w:rsid w:val="00416ECA"/>
    <w:rsid w:val="004206A8"/>
    <w:rsid w:val="0042435A"/>
    <w:rsid w:val="00435095"/>
    <w:rsid w:val="00444887"/>
    <w:rsid w:val="00452358"/>
    <w:rsid w:val="00452F8F"/>
    <w:rsid w:val="004579A0"/>
    <w:rsid w:val="00476311"/>
    <w:rsid w:val="0048163C"/>
    <w:rsid w:val="00495127"/>
    <w:rsid w:val="00495ED6"/>
    <w:rsid w:val="004A4F30"/>
    <w:rsid w:val="004C614F"/>
    <w:rsid w:val="004D07DE"/>
    <w:rsid w:val="00506C3F"/>
    <w:rsid w:val="00525363"/>
    <w:rsid w:val="005346F0"/>
    <w:rsid w:val="00540467"/>
    <w:rsid w:val="00552831"/>
    <w:rsid w:val="005538A3"/>
    <w:rsid w:val="00554B7E"/>
    <w:rsid w:val="00566250"/>
    <w:rsid w:val="005714E4"/>
    <w:rsid w:val="00573B94"/>
    <w:rsid w:val="00580499"/>
    <w:rsid w:val="00581E35"/>
    <w:rsid w:val="00591B41"/>
    <w:rsid w:val="005B1F31"/>
    <w:rsid w:val="005C59E2"/>
    <w:rsid w:val="005C7ABC"/>
    <w:rsid w:val="005D263E"/>
    <w:rsid w:val="005D3B40"/>
    <w:rsid w:val="005D43F6"/>
    <w:rsid w:val="005F45FD"/>
    <w:rsid w:val="005F5581"/>
    <w:rsid w:val="00607977"/>
    <w:rsid w:val="00642FAE"/>
    <w:rsid w:val="00644706"/>
    <w:rsid w:val="006533A9"/>
    <w:rsid w:val="00667B04"/>
    <w:rsid w:val="0067743D"/>
    <w:rsid w:val="006845A1"/>
    <w:rsid w:val="006B20CD"/>
    <w:rsid w:val="006B60E7"/>
    <w:rsid w:val="006C0993"/>
    <w:rsid w:val="006C4897"/>
    <w:rsid w:val="006C714D"/>
    <w:rsid w:val="006D4D40"/>
    <w:rsid w:val="006F3657"/>
    <w:rsid w:val="006F6DF0"/>
    <w:rsid w:val="00705843"/>
    <w:rsid w:val="00721EF4"/>
    <w:rsid w:val="00723A81"/>
    <w:rsid w:val="00741ED9"/>
    <w:rsid w:val="0074270F"/>
    <w:rsid w:val="00754644"/>
    <w:rsid w:val="00763612"/>
    <w:rsid w:val="007640A1"/>
    <w:rsid w:val="0078595B"/>
    <w:rsid w:val="00797169"/>
    <w:rsid w:val="007A0A72"/>
    <w:rsid w:val="007C61D7"/>
    <w:rsid w:val="00806501"/>
    <w:rsid w:val="00816A0B"/>
    <w:rsid w:val="008174F9"/>
    <w:rsid w:val="00837242"/>
    <w:rsid w:val="00843855"/>
    <w:rsid w:val="00882320"/>
    <w:rsid w:val="00893A58"/>
    <w:rsid w:val="008C5EED"/>
    <w:rsid w:val="008D6588"/>
    <w:rsid w:val="008E2662"/>
    <w:rsid w:val="008E2911"/>
    <w:rsid w:val="0092704B"/>
    <w:rsid w:val="0093676C"/>
    <w:rsid w:val="00951585"/>
    <w:rsid w:val="00964B04"/>
    <w:rsid w:val="009723BE"/>
    <w:rsid w:val="00976D71"/>
    <w:rsid w:val="009906F2"/>
    <w:rsid w:val="00996439"/>
    <w:rsid w:val="009A3E42"/>
    <w:rsid w:val="009D40D4"/>
    <w:rsid w:val="00A147E6"/>
    <w:rsid w:val="00A20A18"/>
    <w:rsid w:val="00A21547"/>
    <w:rsid w:val="00A21F97"/>
    <w:rsid w:val="00A255B7"/>
    <w:rsid w:val="00A2781E"/>
    <w:rsid w:val="00A35A67"/>
    <w:rsid w:val="00A56992"/>
    <w:rsid w:val="00A61220"/>
    <w:rsid w:val="00A71168"/>
    <w:rsid w:val="00A7333D"/>
    <w:rsid w:val="00A76B25"/>
    <w:rsid w:val="00AB2F19"/>
    <w:rsid w:val="00AC0135"/>
    <w:rsid w:val="00AD62A1"/>
    <w:rsid w:val="00AE2657"/>
    <w:rsid w:val="00AE66E7"/>
    <w:rsid w:val="00AF674A"/>
    <w:rsid w:val="00B227D1"/>
    <w:rsid w:val="00B32D26"/>
    <w:rsid w:val="00B41613"/>
    <w:rsid w:val="00B75896"/>
    <w:rsid w:val="00B81A38"/>
    <w:rsid w:val="00BB0CBD"/>
    <w:rsid w:val="00C103DA"/>
    <w:rsid w:val="00C34E79"/>
    <w:rsid w:val="00C40262"/>
    <w:rsid w:val="00C56C7B"/>
    <w:rsid w:val="00C705FC"/>
    <w:rsid w:val="00C871F9"/>
    <w:rsid w:val="00C877B6"/>
    <w:rsid w:val="00C87960"/>
    <w:rsid w:val="00CA5ABC"/>
    <w:rsid w:val="00CB00F6"/>
    <w:rsid w:val="00CC3297"/>
    <w:rsid w:val="00CE472E"/>
    <w:rsid w:val="00CE6DC9"/>
    <w:rsid w:val="00CF662F"/>
    <w:rsid w:val="00D14248"/>
    <w:rsid w:val="00D40D6A"/>
    <w:rsid w:val="00D40E5B"/>
    <w:rsid w:val="00D50F88"/>
    <w:rsid w:val="00D67C0D"/>
    <w:rsid w:val="00D80E0C"/>
    <w:rsid w:val="00D869AC"/>
    <w:rsid w:val="00D90449"/>
    <w:rsid w:val="00D9141F"/>
    <w:rsid w:val="00D9484A"/>
    <w:rsid w:val="00D9568D"/>
    <w:rsid w:val="00DB2D0E"/>
    <w:rsid w:val="00DB3410"/>
    <w:rsid w:val="00DC4678"/>
    <w:rsid w:val="00DF377F"/>
    <w:rsid w:val="00DF4609"/>
    <w:rsid w:val="00E01B5A"/>
    <w:rsid w:val="00E079B3"/>
    <w:rsid w:val="00E31920"/>
    <w:rsid w:val="00E36E7E"/>
    <w:rsid w:val="00E87A26"/>
    <w:rsid w:val="00E92DAB"/>
    <w:rsid w:val="00E937E0"/>
    <w:rsid w:val="00E95A28"/>
    <w:rsid w:val="00EB1808"/>
    <w:rsid w:val="00EC306E"/>
    <w:rsid w:val="00ED6788"/>
    <w:rsid w:val="00EE7293"/>
    <w:rsid w:val="00EF6B53"/>
    <w:rsid w:val="00F12B26"/>
    <w:rsid w:val="00F1708C"/>
    <w:rsid w:val="00F22068"/>
    <w:rsid w:val="00F22EE8"/>
    <w:rsid w:val="00F24737"/>
    <w:rsid w:val="00F33A7C"/>
    <w:rsid w:val="00F36144"/>
    <w:rsid w:val="00F45A60"/>
    <w:rsid w:val="00F461B5"/>
    <w:rsid w:val="00F46DA0"/>
    <w:rsid w:val="00F530DC"/>
    <w:rsid w:val="00F542DE"/>
    <w:rsid w:val="00F57D3F"/>
    <w:rsid w:val="00F713DA"/>
    <w:rsid w:val="00F81915"/>
    <w:rsid w:val="00FB6A20"/>
    <w:rsid w:val="00FC0C2A"/>
    <w:rsid w:val="00FC3B7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1E4EEEB0-2FEB-4099-B6CB-94331FBC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68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76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7631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76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6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778E-A078-4BC6-B431-DC365030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rjmaggie.fearnley</dc:creator>
  <cp:lastModifiedBy>Bowey, Aimee</cp:lastModifiedBy>
  <cp:revision>8</cp:revision>
  <cp:lastPrinted>2015-07-15T10:13:00Z</cp:lastPrinted>
  <dcterms:created xsi:type="dcterms:W3CDTF">2016-06-14T15:13:00Z</dcterms:created>
  <dcterms:modified xsi:type="dcterms:W3CDTF">2016-09-07T07:05:00Z</dcterms:modified>
</cp:coreProperties>
</file>